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6F7421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7B5" w:rsidRPr="006F7421" w:rsidRDefault="006F7421" w:rsidP="006F7421">
      <w:pPr>
        <w:tabs>
          <w:tab w:val="num" w:pos="0"/>
        </w:tabs>
        <w:autoSpaceDE w:val="0"/>
        <w:ind w:left="1556" w:hanging="1272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F7421">
        <w:rPr>
          <w:rFonts w:ascii="Times New Roman" w:hAnsi="Times New Roman" w:cs="Times New Roman"/>
          <w:b/>
          <w:sz w:val="28"/>
          <w:szCs w:val="24"/>
          <w:u w:val="single"/>
        </w:rPr>
        <w:t xml:space="preserve">19. </w:t>
      </w:r>
      <w:r w:rsidR="00B04E5E" w:rsidRPr="006F7421">
        <w:rPr>
          <w:rFonts w:ascii="Times New Roman" w:hAnsi="Times New Roman" w:cs="Times New Roman"/>
          <w:b/>
          <w:sz w:val="28"/>
          <w:szCs w:val="24"/>
          <w:u w:val="single"/>
        </w:rPr>
        <w:t>Veřejnoprávní smlouva o poskytnutí dotace</w:t>
      </w:r>
      <w:r w:rsidR="00B04E5E" w:rsidRPr="006F7421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 </w:t>
      </w:r>
      <w:r w:rsidR="002C262F" w:rsidRPr="006F7421">
        <w:rPr>
          <w:rFonts w:ascii="Times New Roman" w:hAnsi="Times New Roman" w:cs="Times New Roman"/>
          <w:b/>
          <w:bCs/>
          <w:sz w:val="28"/>
          <w:szCs w:val="24"/>
          <w:u w:val="single"/>
        </w:rPr>
        <w:t>mezi Obcí Psáry a Domovem Laguna</w:t>
      </w:r>
    </w:p>
    <w:p w:rsidR="00287491" w:rsidRPr="006F7421" w:rsidRDefault="00287491" w:rsidP="00287491">
      <w:pPr>
        <w:tabs>
          <w:tab w:val="num" w:pos="0"/>
        </w:tabs>
        <w:autoSpaceDE w:val="0"/>
        <w:ind w:left="1556" w:hanging="127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B48" w:rsidRPr="00BC0A6E" w:rsidRDefault="00617126" w:rsidP="00162B4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421">
        <w:rPr>
          <w:rFonts w:ascii="Times New Roman" w:hAnsi="Times New Roman" w:cs="Times New Roman"/>
          <w:b/>
          <w:sz w:val="24"/>
          <w:szCs w:val="24"/>
        </w:rPr>
        <w:t>Zdůvodnění:</w:t>
      </w:r>
      <w:r w:rsidR="004637CD" w:rsidRPr="006F7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A6E">
        <w:rPr>
          <w:rFonts w:ascii="Times New Roman" w:hAnsi="Times New Roman" w:cs="Times New Roman"/>
          <w:b/>
          <w:sz w:val="24"/>
          <w:szCs w:val="24"/>
        </w:rPr>
        <w:br/>
      </w:r>
      <w:r w:rsidR="003C183F" w:rsidRPr="00BC0A6E">
        <w:rPr>
          <w:rFonts w:ascii="Times New Roman" w:hAnsi="Times New Roman" w:cs="Times New Roman"/>
          <w:sz w:val="24"/>
          <w:szCs w:val="24"/>
        </w:rPr>
        <w:t xml:space="preserve">Naše obec využívá pro svoje občany Pečovatelskou službu, kterou provozuje Domov Laguna. Obec uzavírá </w:t>
      </w:r>
      <w:r w:rsidR="003C183F" w:rsidRPr="00BC0A6E">
        <w:rPr>
          <w:rFonts w:ascii="Times New Roman" w:hAnsi="Times New Roman" w:cs="Times New Roman"/>
          <w:bCs/>
          <w:sz w:val="24"/>
          <w:szCs w:val="24"/>
        </w:rPr>
        <w:t>Veřejnoprávní smlouvu mezi Obcí Psáry a Domovem Laguna.</w:t>
      </w:r>
      <w:r w:rsidR="00162B48" w:rsidRPr="00BC0A6E">
        <w:rPr>
          <w:rFonts w:ascii="Times New Roman" w:hAnsi="Times New Roman" w:cs="Times New Roman"/>
          <w:sz w:val="24"/>
          <w:szCs w:val="24"/>
        </w:rPr>
        <w:t xml:space="preserve"> </w:t>
      </w:r>
      <w:r w:rsidR="003C183F" w:rsidRPr="00BC0A6E">
        <w:rPr>
          <w:rFonts w:ascii="Times New Roman" w:hAnsi="Times New Roman" w:cs="Times New Roman"/>
          <w:sz w:val="24"/>
          <w:szCs w:val="24"/>
        </w:rPr>
        <w:t>Pečovatelská služba</w:t>
      </w:r>
      <w:r w:rsidR="00162B48" w:rsidRPr="00BC0A6E">
        <w:rPr>
          <w:rFonts w:ascii="Times New Roman" w:hAnsi="Times New Roman" w:cs="Times New Roman"/>
          <w:sz w:val="24"/>
          <w:szCs w:val="24"/>
        </w:rPr>
        <w:t xml:space="preserve"> zajišťuje pro naše seniory rozvoz obědů, nákupy, úklid, odvoz k lékaři nebo rehabilitační činnost.</w:t>
      </w:r>
      <w:r w:rsidR="00BC0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7462" w:rsidRPr="00BC0A6E" w:rsidRDefault="00557462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BC5653" w:rsidRDefault="00BC5653" w:rsidP="00BC0A6E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kladě stále se zvyšujícího počtu klientů žádá Domov Laguna na navýšení příspěvku na rok 2016 na 250.000, Kč. </w:t>
      </w:r>
    </w:p>
    <w:p w:rsidR="00BC0A6E" w:rsidRPr="00BC0A6E" w:rsidRDefault="00BC0A6E" w:rsidP="00BC0A6E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  <w:r w:rsidRPr="00BC0A6E">
        <w:rPr>
          <w:rFonts w:ascii="Times New Roman" w:hAnsi="Times New Roman" w:cs="Times New Roman"/>
          <w:sz w:val="24"/>
          <w:szCs w:val="24"/>
        </w:rPr>
        <w:t>Pečovatelská služba Domova laguna Psáry</w:t>
      </w:r>
      <w:r w:rsidRPr="00BC0A6E">
        <w:rPr>
          <w:rFonts w:ascii="Times New Roman" w:hAnsi="Times New Roman" w:cs="Times New Roman"/>
          <w:sz w:val="24"/>
          <w:szCs w:val="24"/>
        </w:rPr>
        <w:tab/>
      </w:r>
      <w:r w:rsidRPr="00BC0A6E">
        <w:rPr>
          <w:rFonts w:ascii="Times New Roman" w:hAnsi="Times New Roman" w:cs="Times New Roman"/>
          <w:sz w:val="24"/>
          <w:szCs w:val="24"/>
        </w:rPr>
        <w:tab/>
      </w:r>
      <w:r w:rsidRPr="00BC0A6E">
        <w:rPr>
          <w:rFonts w:ascii="Times New Roman" w:hAnsi="Times New Roman" w:cs="Times New Roman"/>
          <w:sz w:val="24"/>
          <w:szCs w:val="24"/>
        </w:rPr>
        <w:tab/>
      </w:r>
      <w:r w:rsidRPr="00BC0A6E">
        <w:rPr>
          <w:rFonts w:ascii="Times New Roman" w:hAnsi="Times New Roman" w:cs="Times New Roman"/>
          <w:sz w:val="24"/>
          <w:szCs w:val="24"/>
        </w:rPr>
        <w:tab/>
      </w:r>
      <w:r w:rsidRPr="00BC0A6E">
        <w:rPr>
          <w:rFonts w:ascii="Times New Roman" w:hAnsi="Times New Roman" w:cs="Times New Roman"/>
          <w:sz w:val="24"/>
          <w:szCs w:val="24"/>
        </w:rPr>
        <w:tab/>
      </w:r>
      <w:r w:rsidRPr="00BC0A6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Mkatabulky"/>
        <w:tblW w:w="9532" w:type="dxa"/>
        <w:tblLook w:val="04A0" w:firstRow="1" w:lastRow="0" w:firstColumn="1" w:lastColumn="0" w:noHBand="0" w:noVBand="1"/>
      </w:tblPr>
      <w:tblGrid>
        <w:gridCol w:w="1980"/>
        <w:gridCol w:w="1510"/>
        <w:gridCol w:w="1510"/>
        <w:gridCol w:w="1510"/>
        <w:gridCol w:w="1511"/>
        <w:gridCol w:w="1511"/>
      </w:tblGrid>
      <w:tr w:rsidR="00BC0A6E" w:rsidTr="00BC0A6E">
        <w:tc>
          <w:tcPr>
            <w:tcW w:w="1980" w:type="dxa"/>
          </w:tcPr>
          <w:p w:rsidR="00BC0A6E" w:rsidRPr="00BD0803" w:rsidRDefault="00BC0A6E" w:rsidP="00BC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3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510" w:type="dxa"/>
          </w:tcPr>
          <w:p w:rsidR="00BC0A6E" w:rsidRPr="00BD0803" w:rsidRDefault="00BC0A6E" w:rsidP="00BC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10" w:type="dxa"/>
          </w:tcPr>
          <w:p w:rsidR="00BC0A6E" w:rsidRPr="00BD0803" w:rsidRDefault="00BC0A6E" w:rsidP="00BC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10" w:type="dxa"/>
          </w:tcPr>
          <w:p w:rsidR="00BC0A6E" w:rsidRPr="00BD0803" w:rsidRDefault="00BC0A6E" w:rsidP="00BC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11" w:type="dxa"/>
          </w:tcPr>
          <w:p w:rsidR="00BC0A6E" w:rsidRPr="00BD0803" w:rsidRDefault="00BC0A6E" w:rsidP="00BC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11" w:type="dxa"/>
          </w:tcPr>
          <w:p w:rsidR="00BC0A6E" w:rsidRPr="00BD0803" w:rsidRDefault="00BC0A6E" w:rsidP="00BC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803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BC0A6E" w:rsidTr="00BC0A6E">
        <w:tc>
          <w:tcPr>
            <w:tcW w:w="1980" w:type="dxa"/>
          </w:tcPr>
          <w:p w:rsidR="00BC0A6E" w:rsidRPr="00A43D29" w:rsidRDefault="00BC0A6E" w:rsidP="00BC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29">
              <w:rPr>
                <w:rFonts w:ascii="Times New Roman" w:hAnsi="Times New Roman" w:cs="Times New Roman"/>
                <w:sz w:val="24"/>
                <w:szCs w:val="24"/>
              </w:rPr>
              <w:t>počet klientů</w:t>
            </w:r>
          </w:p>
        </w:tc>
        <w:tc>
          <w:tcPr>
            <w:tcW w:w="1510" w:type="dxa"/>
          </w:tcPr>
          <w:p w:rsidR="00BC0A6E" w:rsidRPr="00A43D29" w:rsidRDefault="00BC0A6E" w:rsidP="00BC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2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0" w:type="dxa"/>
          </w:tcPr>
          <w:p w:rsidR="00BC0A6E" w:rsidRPr="00A43D29" w:rsidRDefault="00BC0A6E" w:rsidP="00BC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2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10" w:type="dxa"/>
          </w:tcPr>
          <w:p w:rsidR="00BC0A6E" w:rsidRPr="00A43D29" w:rsidRDefault="00BC0A6E" w:rsidP="00BC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11" w:type="dxa"/>
          </w:tcPr>
          <w:p w:rsidR="00BC0A6E" w:rsidRPr="00A43D29" w:rsidRDefault="00BC0A6E" w:rsidP="00BC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2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11" w:type="dxa"/>
          </w:tcPr>
          <w:p w:rsidR="00BC0A6E" w:rsidRDefault="00BC0A6E" w:rsidP="00BC0A6E">
            <w:r w:rsidRPr="00A43D2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C0A6E" w:rsidTr="00BC0A6E">
        <w:tc>
          <w:tcPr>
            <w:tcW w:w="1980" w:type="dxa"/>
          </w:tcPr>
          <w:p w:rsidR="00BC0A6E" w:rsidRPr="00BD55F7" w:rsidRDefault="00BC0A6E" w:rsidP="00BC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F7">
              <w:rPr>
                <w:rFonts w:ascii="Times New Roman" w:hAnsi="Times New Roman" w:cs="Times New Roman"/>
                <w:sz w:val="24"/>
                <w:szCs w:val="24"/>
              </w:rPr>
              <w:t>příspěvek ob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 tis. Kč)</w:t>
            </w:r>
          </w:p>
        </w:tc>
        <w:tc>
          <w:tcPr>
            <w:tcW w:w="1510" w:type="dxa"/>
          </w:tcPr>
          <w:p w:rsidR="00BC0A6E" w:rsidRPr="00BD55F7" w:rsidRDefault="00BC0A6E" w:rsidP="00BC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F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10" w:type="dxa"/>
          </w:tcPr>
          <w:p w:rsidR="00BC0A6E" w:rsidRPr="00BD55F7" w:rsidRDefault="00BC0A6E" w:rsidP="00BC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F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10" w:type="dxa"/>
          </w:tcPr>
          <w:p w:rsidR="00BC0A6E" w:rsidRPr="00BD55F7" w:rsidRDefault="00BC0A6E" w:rsidP="00BC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F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11" w:type="dxa"/>
          </w:tcPr>
          <w:p w:rsidR="00BC0A6E" w:rsidRPr="00BD55F7" w:rsidRDefault="00BC0A6E" w:rsidP="00BC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F7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11" w:type="dxa"/>
          </w:tcPr>
          <w:p w:rsidR="00BC0A6E" w:rsidRPr="00BD55F7" w:rsidRDefault="00BC0A6E" w:rsidP="00BC0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F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6F7421" w:rsidRPr="00BC0A6E" w:rsidRDefault="00BC0A6E" w:rsidP="00BC0A6E">
      <w:pPr>
        <w:tabs>
          <w:tab w:val="left" w:pos="708"/>
        </w:tabs>
        <w:rPr>
          <w:rFonts w:ascii="Times New Roman" w:hAnsi="Times New Roman" w:cs="Times New Roman"/>
          <w:i/>
          <w:sz w:val="24"/>
          <w:szCs w:val="24"/>
        </w:rPr>
      </w:pPr>
      <w:r w:rsidRPr="00BC0A6E">
        <w:rPr>
          <w:rFonts w:ascii="Times New Roman" w:hAnsi="Times New Roman" w:cs="Times New Roman"/>
          <w:i/>
          <w:sz w:val="24"/>
          <w:szCs w:val="24"/>
        </w:rPr>
        <w:t>Pozn.: Ke konci roku 2015 je nárůst klientů 100 % (od začátku poskytování PS). Na rok 2016, podle dotazů obyvatel Psár, předpokládáme další nárůst o 8-10 klientů</w:t>
      </w:r>
      <w:r w:rsidRPr="00BC0A6E">
        <w:rPr>
          <w:rFonts w:ascii="Times New Roman" w:hAnsi="Times New Roman" w:cs="Times New Roman"/>
          <w:i/>
          <w:sz w:val="24"/>
          <w:szCs w:val="24"/>
        </w:rPr>
        <w:tab/>
      </w:r>
      <w:r w:rsidRPr="00BC0A6E">
        <w:rPr>
          <w:rFonts w:ascii="Times New Roman" w:hAnsi="Times New Roman" w:cs="Times New Roman"/>
          <w:i/>
          <w:sz w:val="24"/>
          <w:szCs w:val="24"/>
        </w:rPr>
        <w:tab/>
      </w:r>
      <w:r w:rsidRPr="00BC0A6E">
        <w:rPr>
          <w:rFonts w:ascii="Times New Roman" w:hAnsi="Times New Roman" w:cs="Times New Roman"/>
          <w:i/>
          <w:sz w:val="24"/>
          <w:szCs w:val="24"/>
        </w:rPr>
        <w:tab/>
      </w:r>
      <w:r w:rsidRPr="00BC0A6E">
        <w:rPr>
          <w:rFonts w:ascii="Times New Roman" w:hAnsi="Times New Roman" w:cs="Times New Roman"/>
          <w:i/>
          <w:sz w:val="24"/>
          <w:szCs w:val="24"/>
        </w:rPr>
        <w:tab/>
      </w:r>
      <w:r w:rsidRPr="00BC0A6E">
        <w:rPr>
          <w:rFonts w:ascii="Times New Roman" w:hAnsi="Times New Roman" w:cs="Times New Roman"/>
          <w:i/>
          <w:sz w:val="24"/>
          <w:szCs w:val="24"/>
        </w:rPr>
        <w:tab/>
      </w:r>
      <w:r w:rsidRPr="00BC0A6E">
        <w:rPr>
          <w:rFonts w:ascii="Times New Roman" w:hAnsi="Times New Roman" w:cs="Times New Roman"/>
          <w:i/>
          <w:sz w:val="24"/>
          <w:szCs w:val="24"/>
        </w:rPr>
        <w:tab/>
      </w:r>
    </w:p>
    <w:p w:rsidR="006F7421" w:rsidRDefault="006F7421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6F7421" w:rsidRPr="006F7421" w:rsidRDefault="006F7421" w:rsidP="0055746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F7421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6F7421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F7421" w:rsidP="00FB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. 7/2015. 16. 12. 2015</w:t>
            </w:r>
          </w:p>
        </w:tc>
      </w:tr>
      <w:tr w:rsidR="00617126" w:rsidRPr="006F7421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F7421" w:rsidRDefault="00957F6E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421">
              <w:rPr>
                <w:rFonts w:ascii="Times New Roman" w:hAnsi="Times New Roman" w:cs="Times New Roman"/>
                <w:b/>
                <w:sz w:val="24"/>
                <w:szCs w:val="24"/>
              </w:rPr>
              <w:t>Vlasta Málková</w:t>
            </w:r>
          </w:p>
        </w:tc>
      </w:tr>
    </w:tbl>
    <w:p w:rsidR="00617126" w:rsidRPr="006F7421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17126" w:rsidRPr="006F7421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118" w:rsidRDefault="00805118" w:rsidP="00617126">
      <w:pPr>
        <w:spacing w:after="0" w:line="240" w:lineRule="auto"/>
      </w:pPr>
      <w:r>
        <w:separator/>
      </w:r>
    </w:p>
  </w:endnote>
  <w:endnote w:type="continuationSeparator" w:id="0">
    <w:p w:rsidR="00805118" w:rsidRDefault="0080511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118" w:rsidRDefault="00805118" w:rsidP="00617126">
      <w:pPr>
        <w:spacing w:after="0" w:line="240" w:lineRule="auto"/>
      </w:pPr>
      <w:r>
        <w:separator/>
      </w:r>
    </w:p>
  </w:footnote>
  <w:footnote w:type="continuationSeparator" w:id="0">
    <w:p w:rsidR="00805118" w:rsidRDefault="0080511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D6B001F"/>
    <w:multiLevelType w:val="hybridMultilevel"/>
    <w:tmpl w:val="CC2A12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2848C3"/>
    <w:multiLevelType w:val="hybridMultilevel"/>
    <w:tmpl w:val="7B304ADA"/>
    <w:lvl w:ilvl="0" w:tplc="025E3A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12190"/>
    <w:multiLevelType w:val="hybridMultilevel"/>
    <w:tmpl w:val="A6688A96"/>
    <w:lvl w:ilvl="0" w:tplc="34645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37FAE"/>
    <w:rsid w:val="000822AE"/>
    <w:rsid w:val="00162B48"/>
    <w:rsid w:val="00250D28"/>
    <w:rsid w:val="00256DBC"/>
    <w:rsid w:val="00287491"/>
    <w:rsid w:val="002963DA"/>
    <w:rsid w:val="002A4148"/>
    <w:rsid w:val="002C262F"/>
    <w:rsid w:val="002C3A58"/>
    <w:rsid w:val="002E607D"/>
    <w:rsid w:val="002F7C03"/>
    <w:rsid w:val="00333909"/>
    <w:rsid w:val="0035037A"/>
    <w:rsid w:val="003A68A6"/>
    <w:rsid w:val="003C183F"/>
    <w:rsid w:val="004361F6"/>
    <w:rsid w:val="004379DC"/>
    <w:rsid w:val="004637CD"/>
    <w:rsid w:val="00483177"/>
    <w:rsid w:val="004E1DF3"/>
    <w:rsid w:val="00523190"/>
    <w:rsid w:val="00557462"/>
    <w:rsid w:val="005F0495"/>
    <w:rsid w:val="00605055"/>
    <w:rsid w:val="00617126"/>
    <w:rsid w:val="00651FE8"/>
    <w:rsid w:val="006F7421"/>
    <w:rsid w:val="00805118"/>
    <w:rsid w:val="00852990"/>
    <w:rsid w:val="00875069"/>
    <w:rsid w:val="00957F6E"/>
    <w:rsid w:val="009676A8"/>
    <w:rsid w:val="00A547A0"/>
    <w:rsid w:val="00A94ACF"/>
    <w:rsid w:val="00B04E5E"/>
    <w:rsid w:val="00B06503"/>
    <w:rsid w:val="00B600AA"/>
    <w:rsid w:val="00BC0A6E"/>
    <w:rsid w:val="00BC5653"/>
    <w:rsid w:val="00C167B5"/>
    <w:rsid w:val="00C90ED9"/>
    <w:rsid w:val="00CA68EE"/>
    <w:rsid w:val="00CA76BB"/>
    <w:rsid w:val="00CC6A96"/>
    <w:rsid w:val="00CD09C9"/>
    <w:rsid w:val="00CD0FD3"/>
    <w:rsid w:val="00CD5FB1"/>
    <w:rsid w:val="00D20654"/>
    <w:rsid w:val="00D3171B"/>
    <w:rsid w:val="00D54533"/>
    <w:rsid w:val="00D91E79"/>
    <w:rsid w:val="00DA5904"/>
    <w:rsid w:val="00DD5EC9"/>
    <w:rsid w:val="00DF2A33"/>
    <w:rsid w:val="00EC7438"/>
    <w:rsid w:val="00EE0861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37F9C-07F7-44AB-9D63-3DD2E874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link w:val="OdstavecseseznamemChar"/>
    <w:uiPriority w:val="34"/>
    <w:qFormat/>
    <w:rsid w:val="00D91E79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51FE8"/>
  </w:style>
  <w:style w:type="table" w:styleId="Mkatabulky">
    <w:name w:val="Table Grid"/>
    <w:basedOn w:val="Normlntabulka"/>
    <w:uiPriority w:val="59"/>
    <w:rsid w:val="00BC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2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30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62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7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2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2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4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7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69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6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66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00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9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0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8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18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99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2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4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5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0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8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5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2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4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8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9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2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7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4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0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23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2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9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6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0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1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6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2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7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8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15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18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4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9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7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4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3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7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1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5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8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16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8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4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2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1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6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2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9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23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8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D4B45-9661-4BAC-9A16-5628B787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3</cp:revision>
  <cp:lastPrinted>2013-04-10T09:28:00Z</cp:lastPrinted>
  <dcterms:created xsi:type="dcterms:W3CDTF">2015-12-11T14:26:00Z</dcterms:created>
  <dcterms:modified xsi:type="dcterms:W3CDTF">2015-12-11T20:47:00Z</dcterms:modified>
</cp:coreProperties>
</file>